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1F3F2" w14:textId="3F128E28" w:rsidR="00FC16EE" w:rsidRDefault="00FC16EE" w:rsidP="005A1724">
      <w:pPr>
        <w:pStyle w:val="Heading5"/>
      </w:pPr>
    </w:p>
    <w:p w14:paraId="52A12BCF" w14:textId="77777777" w:rsidR="0088656F" w:rsidRPr="00A615B8" w:rsidRDefault="0088656F" w:rsidP="00A615B8">
      <w:pPr>
        <w:pStyle w:val="Title"/>
      </w:pPr>
      <w:r w:rsidRPr="00A615B8">
        <w:rPr>
          <w:noProof/>
        </w:rPr>
        <w:drawing>
          <wp:anchor distT="0" distB="0" distL="114300" distR="114300" simplePos="0" relativeHeight="251659264" behindDoc="1" locked="1" layoutInCell="1" allowOverlap="1" wp14:anchorId="0C1A7A85" wp14:editId="6EDAFD61">
            <wp:simplePos x="0" y="0"/>
            <wp:positionH relativeFrom="page">
              <wp:align>left</wp:align>
            </wp:positionH>
            <wp:positionV relativeFrom="page">
              <wp:posOffset>7369810</wp:posOffset>
            </wp:positionV>
            <wp:extent cx="7578000" cy="3283200"/>
            <wp:effectExtent l="0" t="0" r="444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1 - 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15B8">
        <w:t>TITLE</w:t>
      </w:r>
    </w:p>
    <w:p w14:paraId="770D279D" w14:textId="46ECF7CA" w:rsidR="00A27575" w:rsidRDefault="00166CC3" w:rsidP="00FC16EE">
      <w:pPr>
        <w:pStyle w:val="SubtitleStyle"/>
      </w:pPr>
      <w:r>
        <w:t>July</w:t>
      </w:r>
      <w:r w:rsidR="0010483B">
        <w:t xml:space="preserve"> </w:t>
      </w:r>
      <w:r w:rsidR="00FC16EE">
        <w:t>2019</w:t>
      </w:r>
    </w:p>
    <w:p w14:paraId="0BEACCF7" w14:textId="77777777" w:rsidR="00A27575" w:rsidRDefault="00A27575">
      <w:pPr>
        <w:jc w:val="left"/>
        <w:rPr>
          <w:color w:val="808080" w:themeColor="background1" w:themeShade="80"/>
          <w:sz w:val="24"/>
          <w:szCs w:val="24"/>
        </w:rPr>
      </w:pPr>
      <w:r>
        <w:br w:type="page"/>
      </w:r>
    </w:p>
    <w:p w14:paraId="49C5C545" w14:textId="77777777" w:rsidR="00A27575" w:rsidRPr="007E67B1" w:rsidRDefault="00A27575" w:rsidP="00A27575">
      <w:pPr>
        <w:pStyle w:val="Heading1"/>
      </w:pPr>
      <w:r>
        <w:lastRenderedPageBreak/>
        <w:t>Heading 1</w:t>
      </w:r>
    </w:p>
    <w:p w14:paraId="432DC1FB" w14:textId="77777777" w:rsidR="00A27575" w:rsidRDefault="00A27575" w:rsidP="00A27575">
      <w:pPr>
        <w:pStyle w:val="Heading2"/>
      </w:pPr>
      <w:bookmarkStart w:id="0" w:name="_Toc13131415"/>
      <w:r>
        <w:t>Header 2</w:t>
      </w:r>
      <w:bookmarkEnd w:id="0"/>
    </w:p>
    <w:p w14:paraId="243C66F0" w14:textId="4DD31878" w:rsidR="00C85406" w:rsidRDefault="00A27575" w:rsidP="00A27575">
      <w:pPr>
        <w:pStyle w:val="SubtitleStyle"/>
      </w:pPr>
      <w:bookmarkStart w:id="1" w:name="_Toc13131416"/>
      <w:r>
        <w:t>Header 3</w:t>
      </w:r>
      <w:bookmarkEnd w:id="1"/>
    </w:p>
    <w:p w14:paraId="365E94DA" w14:textId="6F5C548B" w:rsidR="00350C5F" w:rsidRDefault="00350C5F" w:rsidP="00350C5F">
      <w:r>
        <w:t>Normal</w:t>
      </w:r>
    </w:p>
    <w:p w14:paraId="44245660" w14:textId="355D2369" w:rsidR="00350C5F" w:rsidRDefault="00350C5F" w:rsidP="00350C5F">
      <w:pPr>
        <w:pStyle w:val="ListParagraph"/>
      </w:pPr>
      <w:r w:rsidRPr="00350C5F">
        <w:t xml:space="preserve">Bullet </w:t>
      </w:r>
    </w:p>
    <w:p w14:paraId="387E5AA2" w14:textId="300CCF2B" w:rsidR="0006200A" w:rsidRDefault="0006200A" w:rsidP="0006200A"/>
    <w:p w14:paraId="76747504" w14:textId="77777777" w:rsidR="00D76B86" w:rsidRDefault="00D76B86" w:rsidP="0006200A">
      <w:bookmarkStart w:id="2" w:name="_GoBack"/>
      <w:bookmarkEnd w:id="2"/>
    </w:p>
    <w:p w14:paraId="23A309AE" w14:textId="34F0FB5F" w:rsidR="00350C5F" w:rsidRPr="00350C5F" w:rsidRDefault="00650A64" w:rsidP="00650A64">
      <w:pPr>
        <w:pStyle w:val="Heading5"/>
      </w:pPr>
      <w:r>
        <w:lastRenderedPageBreak/>
        <w:t>Page break</w:t>
      </w:r>
    </w:p>
    <w:sectPr w:rsidR="00350C5F" w:rsidRPr="00350C5F" w:rsidSect="008D0B36">
      <w:headerReference w:type="default" r:id="rId9"/>
      <w:footerReference w:type="default" r:id="rId10"/>
      <w:headerReference w:type="first" r:id="rId11"/>
      <w:pgSz w:w="11906" w:h="16838"/>
      <w:pgMar w:top="1985" w:right="1440" w:bottom="226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34AA9" w14:textId="77777777" w:rsidR="00F61DEE" w:rsidRDefault="00F61DEE" w:rsidP="00FC16EE">
      <w:r>
        <w:separator/>
      </w:r>
    </w:p>
  </w:endnote>
  <w:endnote w:type="continuationSeparator" w:id="0">
    <w:p w14:paraId="21F060A5" w14:textId="77777777" w:rsidR="00F61DEE" w:rsidRDefault="00F61DEE" w:rsidP="00FC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6468" w14:textId="2787CDB8" w:rsidR="00882F38" w:rsidRPr="00882F38" w:rsidRDefault="005E71B6" w:rsidP="00882F38">
    <w:pPr>
      <w:pStyle w:val="Footer"/>
      <w:tabs>
        <w:tab w:val="left" w:pos="3119"/>
      </w:tabs>
      <w:jc w:val="left"/>
      <w:rPr>
        <w:rFonts w:asciiTheme="majorHAnsi" w:hAnsiTheme="majorHAnsi"/>
        <w:color w:val="8E98A1"/>
        <w:sz w:val="17"/>
        <w:szCs w:val="17"/>
      </w:rPr>
    </w:pPr>
    <w:sdt>
      <w:sdtPr>
        <w:rPr>
          <w:rStyle w:val="PageNumber"/>
          <w:rFonts w:asciiTheme="majorHAnsi" w:hAnsiTheme="majorHAnsi"/>
          <w:color w:val="8E98A1"/>
          <w:sz w:val="17"/>
          <w:szCs w:val="17"/>
        </w:rPr>
        <w:alias w:val="Title"/>
        <w:tag w:val=""/>
        <w:id w:val="1677005441"/>
        <w:placeholder>
          <w:docPart w:val="5E3BA2A97A20419DABA37A9D8766EF1F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PageNumber"/>
        </w:rPr>
      </w:sdtEndPr>
      <w:sdtContent>
        <w:r w:rsidR="00AC0EC1" w:rsidRPr="00A37F0C">
          <w:rPr>
            <w:rStyle w:val="PlaceholderText"/>
          </w:rPr>
          <w:t>[Title]</w:t>
        </w:r>
      </w:sdtContent>
    </w:sdt>
    <w:r w:rsidR="00C41BB0">
      <w:rPr>
        <w:noProof/>
      </w:rPr>
      <w:drawing>
        <wp:anchor distT="0" distB="0" distL="114300" distR="114300" simplePos="0" relativeHeight="251657216" behindDoc="1" locked="0" layoutInCell="1" allowOverlap="1" wp14:anchorId="7B01C919" wp14:editId="5F7E0FC6">
          <wp:simplePos x="0" y="0"/>
          <wp:positionH relativeFrom="page">
            <wp:align>left</wp:align>
          </wp:positionH>
          <wp:positionV relativeFrom="paragraph">
            <wp:posOffset>-1236134</wp:posOffset>
          </wp:positionV>
          <wp:extent cx="7580630" cy="1805940"/>
          <wp:effectExtent l="0" t="0" r="1270" b="381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SL-Inner Page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80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E99">
      <w:rPr>
        <w:rStyle w:val="PageNumber"/>
        <w:rFonts w:asciiTheme="majorHAnsi" w:hAnsiTheme="majorHAnsi"/>
        <w:color w:val="8E98A1"/>
        <w:sz w:val="17"/>
        <w:szCs w:val="17"/>
      </w:rPr>
      <w:t xml:space="preserve"> |</w:t>
    </w:r>
    <w:r w:rsidR="00882F38" w:rsidRPr="00C53216">
      <w:rPr>
        <w:rStyle w:val="PageNumber"/>
        <w:rFonts w:asciiTheme="majorHAnsi" w:hAnsiTheme="majorHAnsi"/>
        <w:color w:val="8E98A1"/>
        <w:sz w:val="17"/>
        <w:szCs w:val="17"/>
      </w:rPr>
      <w:t xml:space="preserve"> </w:t>
    </w:r>
    <w:r w:rsidR="003D4BD9">
      <w:rPr>
        <w:rStyle w:val="PageNumber"/>
        <w:rFonts w:asciiTheme="majorHAnsi" w:hAnsiTheme="majorHAnsi"/>
        <w:color w:val="8E98A1"/>
        <w:sz w:val="17"/>
        <w:szCs w:val="17"/>
      </w:rPr>
      <w:fldChar w:fldCharType="begin"/>
    </w:r>
    <w:r w:rsidR="003D4BD9">
      <w:rPr>
        <w:rStyle w:val="PageNumber"/>
        <w:rFonts w:asciiTheme="majorHAnsi" w:hAnsiTheme="majorHAnsi"/>
        <w:color w:val="8E98A1"/>
        <w:sz w:val="17"/>
        <w:szCs w:val="17"/>
      </w:rPr>
      <w:instrText xml:space="preserve"> TIME  \@ "MMMM yyyy" </w:instrText>
    </w:r>
    <w:r w:rsidR="003D4BD9">
      <w:rPr>
        <w:rStyle w:val="PageNumber"/>
        <w:rFonts w:asciiTheme="majorHAnsi" w:hAnsiTheme="majorHAnsi"/>
        <w:color w:val="8E98A1"/>
        <w:sz w:val="17"/>
        <w:szCs w:val="17"/>
      </w:rPr>
      <w:fldChar w:fldCharType="separate"/>
    </w:r>
    <w:r>
      <w:rPr>
        <w:rStyle w:val="PageNumber"/>
        <w:rFonts w:asciiTheme="majorHAnsi" w:hAnsiTheme="majorHAnsi"/>
        <w:noProof/>
        <w:color w:val="8E98A1"/>
        <w:sz w:val="17"/>
        <w:szCs w:val="17"/>
      </w:rPr>
      <w:t>August 2019</w:t>
    </w:r>
    <w:r w:rsidR="003D4BD9">
      <w:rPr>
        <w:rStyle w:val="PageNumber"/>
        <w:rFonts w:asciiTheme="majorHAnsi" w:hAnsiTheme="majorHAnsi"/>
        <w:color w:val="8E98A1"/>
        <w:sz w:val="17"/>
        <w:szCs w:val="17"/>
      </w:rPr>
      <w:fldChar w:fldCharType="end"/>
    </w:r>
    <w:r w:rsidR="00882F38">
      <w:rPr>
        <w:rStyle w:val="PageNumber"/>
        <w:rFonts w:asciiTheme="majorHAnsi" w:hAnsiTheme="majorHAnsi"/>
        <w:color w:val="8E98A1"/>
        <w:sz w:val="17"/>
        <w:szCs w:val="17"/>
      </w:rPr>
      <w:tab/>
    </w:r>
    <w:r w:rsidR="00882F38">
      <w:rPr>
        <w:rStyle w:val="PageNumber"/>
        <w:rFonts w:asciiTheme="majorHAnsi" w:hAnsiTheme="majorHAnsi"/>
        <w:color w:val="8E98A1"/>
        <w:sz w:val="17"/>
        <w:szCs w:val="17"/>
      </w:rPr>
      <w:tab/>
    </w:r>
    <w:r w:rsidR="00882F38">
      <w:rPr>
        <w:rStyle w:val="PageNumber"/>
        <w:rFonts w:asciiTheme="majorHAnsi" w:hAnsiTheme="majorHAnsi"/>
        <w:color w:val="8E98A1"/>
        <w:sz w:val="17"/>
        <w:szCs w:val="17"/>
      </w:rPr>
      <w:tab/>
    </w:r>
    <w:r w:rsidR="00882F38" w:rsidRPr="00673B5D">
      <w:rPr>
        <w:rStyle w:val="PageNumber"/>
        <w:rFonts w:asciiTheme="majorHAnsi" w:hAnsiTheme="majorHAnsi"/>
        <w:color w:val="435363"/>
        <w:sz w:val="17"/>
        <w:szCs w:val="17"/>
      </w:rPr>
      <w:fldChar w:fldCharType="begin"/>
    </w:r>
    <w:r w:rsidR="00882F38" w:rsidRPr="00673B5D">
      <w:rPr>
        <w:rStyle w:val="PageNumber"/>
        <w:rFonts w:asciiTheme="majorHAnsi" w:hAnsiTheme="majorHAnsi"/>
        <w:color w:val="435363"/>
        <w:sz w:val="17"/>
        <w:szCs w:val="17"/>
      </w:rPr>
      <w:instrText xml:space="preserve">PAGE  </w:instrText>
    </w:r>
    <w:r w:rsidR="00882F38" w:rsidRPr="00673B5D">
      <w:rPr>
        <w:rStyle w:val="PageNumber"/>
        <w:rFonts w:asciiTheme="majorHAnsi" w:hAnsiTheme="majorHAnsi"/>
        <w:color w:val="435363"/>
        <w:sz w:val="17"/>
        <w:szCs w:val="17"/>
      </w:rPr>
      <w:fldChar w:fldCharType="separate"/>
    </w:r>
    <w:r w:rsidR="00882F38">
      <w:rPr>
        <w:rStyle w:val="PageNumber"/>
        <w:rFonts w:asciiTheme="majorHAnsi" w:hAnsiTheme="majorHAnsi"/>
        <w:color w:val="435363"/>
        <w:sz w:val="17"/>
        <w:szCs w:val="17"/>
      </w:rPr>
      <w:t>1</w:t>
    </w:r>
    <w:r w:rsidR="00882F38" w:rsidRPr="00673B5D">
      <w:rPr>
        <w:rStyle w:val="PageNumber"/>
        <w:rFonts w:asciiTheme="majorHAnsi" w:hAnsiTheme="majorHAnsi"/>
        <w:color w:val="435363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E9E34" w14:textId="77777777" w:rsidR="00F61DEE" w:rsidRDefault="00F61DEE" w:rsidP="00FC16EE">
      <w:r>
        <w:separator/>
      </w:r>
    </w:p>
  </w:footnote>
  <w:footnote w:type="continuationSeparator" w:id="0">
    <w:p w14:paraId="240DEAAE" w14:textId="77777777" w:rsidR="00F61DEE" w:rsidRDefault="00F61DEE" w:rsidP="00FC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6241A" w14:textId="02EF6936" w:rsidR="00FC16EE" w:rsidRDefault="0063148F" w:rsidP="00D934F4">
    <w:pPr>
      <w:pStyle w:val="Header"/>
      <w:jc w:val="right"/>
    </w:pPr>
    <w:r>
      <w:rPr>
        <w:noProof/>
      </w:rPr>
      <w:drawing>
        <wp:inline distT="0" distB="0" distL="0" distR="0" wp14:anchorId="28FBF77B" wp14:editId="791E738B">
          <wp:extent cx="1414732" cy="661670"/>
          <wp:effectExtent l="0" t="0" r="0" b="5080"/>
          <wp:docPr id="40" name="Picture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304" t="34806" r="5065"/>
                  <a:stretch/>
                </pic:blipFill>
                <pic:spPr bwMode="auto">
                  <a:xfrm>
                    <a:off x="0" y="0"/>
                    <a:ext cx="1421726" cy="6649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844B" w14:textId="2BF1AD2D" w:rsidR="006229C0" w:rsidRDefault="006229C0" w:rsidP="006229C0">
    <w:pPr>
      <w:pStyle w:val="Header"/>
      <w:jc w:val="right"/>
    </w:pPr>
    <w:r>
      <w:rPr>
        <w:noProof/>
      </w:rPr>
      <w:drawing>
        <wp:inline distT="0" distB="0" distL="0" distR="0" wp14:anchorId="718D6FFC" wp14:editId="5A0E122D">
          <wp:extent cx="1414732" cy="661670"/>
          <wp:effectExtent l="0" t="0" r="0" b="5080"/>
          <wp:docPr id="42" name="Picture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304" t="34806" r="5065"/>
                  <a:stretch/>
                </pic:blipFill>
                <pic:spPr bwMode="auto">
                  <a:xfrm>
                    <a:off x="0" y="0"/>
                    <a:ext cx="1421726" cy="6649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31A0"/>
    <w:multiLevelType w:val="hybridMultilevel"/>
    <w:tmpl w:val="F296F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CB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366E"/>
    <w:multiLevelType w:val="hybridMultilevel"/>
    <w:tmpl w:val="9B02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677F"/>
    <w:multiLevelType w:val="hybridMultilevel"/>
    <w:tmpl w:val="65A608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6B49"/>
    <w:multiLevelType w:val="hybridMultilevel"/>
    <w:tmpl w:val="27E276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C0F91"/>
    <w:multiLevelType w:val="hybridMultilevel"/>
    <w:tmpl w:val="9A9CCA4C"/>
    <w:lvl w:ilvl="0" w:tplc="4FAE60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E19F7"/>
    <w:multiLevelType w:val="hybridMultilevel"/>
    <w:tmpl w:val="B65C5B66"/>
    <w:lvl w:ilvl="0" w:tplc="DD0E1AFE">
      <w:start w:val="1"/>
      <w:numFmt w:val="bullet"/>
      <w:pStyle w:val="MOSLBullet"/>
      <w:lvlText w:val=""/>
      <w:lvlJc w:val="left"/>
      <w:pPr>
        <w:ind w:left="720" w:hanging="360"/>
      </w:pPr>
      <w:rPr>
        <w:rFonts w:ascii="Wingdings" w:hAnsi="Wingdings" w:hint="default"/>
        <w:color w:val="00C1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3271E"/>
    <w:multiLevelType w:val="hybridMultilevel"/>
    <w:tmpl w:val="7070EC66"/>
    <w:lvl w:ilvl="0" w:tplc="B016D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6194A"/>
    <w:multiLevelType w:val="hybridMultilevel"/>
    <w:tmpl w:val="E716F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86B74"/>
    <w:multiLevelType w:val="hybridMultilevel"/>
    <w:tmpl w:val="42F4E3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EE"/>
    <w:rsid w:val="00004DF6"/>
    <w:rsid w:val="0003452D"/>
    <w:rsid w:val="00050464"/>
    <w:rsid w:val="0005429E"/>
    <w:rsid w:val="0006200A"/>
    <w:rsid w:val="0006473E"/>
    <w:rsid w:val="0007267F"/>
    <w:rsid w:val="00092B9E"/>
    <w:rsid w:val="000A6D8A"/>
    <w:rsid w:val="000B2751"/>
    <w:rsid w:val="000C7579"/>
    <w:rsid w:val="000D04DD"/>
    <w:rsid w:val="000E3E82"/>
    <w:rsid w:val="000E5535"/>
    <w:rsid w:val="0010483B"/>
    <w:rsid w:val="001177F5"/>
    <w:rsid w:val="00122EE7"/>
    <w:rsid w:val="001319A5"/>
    <w:rsid w:val="00133652"/>
    <w:rsid w:val="00140E47"/>
    <w:rsid w:val="00142388"/>
    <w:rsid w:val="00154947"/>
    <w:rsid w:val="00166CC3"/>
    <w:rsid w:val="001926C6"/>
    <w:rsid w:val="0019639F"/>
    <w:rsid w:val="001B6839"/>
    <w:rsid w:val="001C60BF"/>
    <w:rsid w:val="001D58C0"/>
    <w:rsid w:val="001E60A1"/>
    <w:rsid w:val="001F129B"/>
    <w:rsid w:val="00200949"/>
    <w:rsid w:val="00203CE3"/>
    <w:rsid w:val="00204E71"/>
    <w:rsid w:val="0020692F"/>
    <w:rsid w:val="00220617"/>
    <w:rsid w:val="0022090E"/>
    <w:rsid w:val="00225843"/>
    <w:rsid w:val="002261F8"/>
    <w:rsid w:val="00255E1D"/>
    <w:rsid w:val="00261B1E"/>
    <w:rsid w:val="00283879"/>
    <w:rsid w:val="002964B3"/>
    <w:rsid w:val="002A647C"/>
    <w:rsid w:val="002C09EC"/>
    <w:rsid w:val="002D6DD5"/>
    <w:rsid w:val="002E27E5"/>
    <w:rsid w:val="00304ACC"/>
    <w:rsid w:val="003160E1"/>
    <w:rsid w:val="0032301A"/>
    <w:rsid w:val="00323C79"/>
    <w:rsid w:val="003265C7"/>
    <w:rsid w:val="003277AB"/>
    <w:rsid w:val="003408BF"/>
    <w:rsid w:val="00342A1B"/>
    <w:rsid w:val="00344EC6"/>
    <w:rsid w:val="00350C5F"/>
    <w:rsid w:val="0035389A"/>
    <w:rsid w:val="00365B5B"/>
    <w:rsid w:val="00376501"/>
    <w:rsid w:val="003843C6"/>
    <w:rsid w:val="00392D0B"/>
    <w:rsid w:val="003A2676"/>
    <w:rsid w:val="003B5696"/>
    <w:rsid w:val="003D4BD9"/>
    <w:rsid w:val="003D4CFA"/>
    <w:rsid w:val="003F6EA9"/>
    <w:rsid w:val="00401B5B"/>
    <w:rsid w:val="00405AB7"/>
    <w:rsid w:val="00405C70"/>
    <w:rsid w:val="00414AEC"/>
    <w:rsid w:val="00417BEC"/>
    <w:rsid w:val="00421772"/>
    <w:rsid w:val="00430585"/>
    <w:rsid w:val="00442157"/>
    <w:rsid w:val="00445347"/>
    <w:rsid w:val="0045512C"/>
    <w:rsid w:val="004601C8"/>
    <w:rsid w:val="00485763"/>
    <w:rsid w:val="004A38A3"/>
    <w:rsid w:val="004B720B"/>
    <w:rsid w:val="004C15A8"/>
    <w:rsid w:val="004E41F5"/>
    <w:rsid w:val="00512434"/>
    <w:rsid w:val="005209ED"/>
    <w:rsid w:val="005244CB"/>
    <w:rsid w:val="00535F0E"/>
    <w:rsid w:val="0054715F"/>
    <w:rsid w:val="00582353"/>
    <w:rsid w:val="005A1724"/>
    <w:rsid w:val="005A47E2"/>
    <w:rsid w:val="005B4228"/>
    <w:rsid w:val="005C5BD9"/>
    <w:rsid w:val="005D0334"/>
    <w:rsid w:val="005E4FB6"/>
    <w:rsid w:val="005E71B6"/>
    <w:rsid w:val="005F5EDF"/>
    <w:rsid w:val="0060573E"/>
    <w:rsid w:val="00612F5D"/>
    <w:rsid w:val="006229C0"/>
    <w:rsid w:val="0063148F"/>
    <w:rsid w:val="0064181B"/>
    <w:rsid w:val="00650A64"/>
    <w:rsid w:val="0066798F"/>
    <w:rsid w:val="00686F00"/>
    <w:rsid w:val="006D63E9"/>
    <w:rsid w:val="006F0BE7"/>
    <w:rsid w:val="00711352"/>
    <w:rsid w:val="0071187C"/>
    <w:rsid w:val="007500C5"/>
    <w:rsid w:val="00750DAC"/>
    <w:rsid w:val="00751B6A"/>
    <w:rsid w:val="00760C92"/>
    <w:rsid w:val="00771E99"/>
    <w:rsid w:val="00787CF2"/>
    <w:rsid w:val="007E6080"/>
    <w:rsid w:val="007E67B1"/>
    <w:rsid w:val="00806CCD"/>
    <w:rsid w:val="00807FC9"/>
    <w:rsid w:val="008155D1"/>
    <w:rsid w:val="0081584C"/>
    <w:rsid w:val="008354C0"/>
    <w:rsid w:val="008438C0"/>
    <w:rsid w:val="00854A2D"/>
    <w:rsid w:val="00882F38"/>
    <w:rsid w:val="0088656F"/>
    <w:rsid w:val="00890AD5"/>
    <w:rsid w:val="00897399"/>
    <w:rsid w:val="008D0B36"/>
    <w:rsid w:val="008D12EA"/>
    <w:rsid w:val="008D55EC"/>
    <w:rsid w:val="008D6247"/>
    <w:rsid w:val="00907564"/>
    <w:rsid w:val="00912343"/>
    <w:rsid w:val="00927822"/>
    <w:rsid w:val="00927EBC"/>
    <w:rsid w:val="00937B99"/>
    <w:rsid w:val="009470F8"/>
    <w:rsid w:val="00964308"/>
    <w:rsid w:val="00972DC2"/>
    <w:rsid w:val="009B4C1F"/>
    <w:rsid w:val="009E14F5"/>
    <w:rsid w:val="009E36DD"/>
    <w:rsid w:val="009E7C11"/>
    <w:rsid w:val="00A070DC"/>
    <w:rsid w:val="00A27575"/>
    <w:rsid w:val="00A406B7"/>
    <w:rsid w:val="00A60F3A"/>
    <w:rsid w:val="00A615B8"/>
    <w:rsid w:val="00A61859"/>
    <w:rsid w:val="00A8061C"/>
    <w:rsid w:val="00A85989"/>
    <w:rsid w:val="00AA7E6E"/>
    <w:rsid w:val="00AC0EC1"/>
    <w:rsid w:val="00B12455"/>
    <w:rsid w:val="00B1476C"/>
    <w:rsid w:val="00B1567E"/>
    <w:rsid w:val="00B4219E"/>
    <w:rsid w:val="00B4274F"/>
    <w:rsid w:val="00B4482A"/>
    <w:rsid w:val="00B97F1E"/>
    <w:rsid w:val="00BB1B27"/>
    <w:rsid w:val="00BC3DDB"/>
    <w:rsid w:val="00BC585F"/>
    <w:rsid w:val="00BD2746"/>
    <w:rsid w:val="00BD5BE5"/>
    <w:rsid w:val="00C07A8B"/>
    <w:rsid w:val="00C117D2"/>
    <w:rsid w:val="00C36358"/>
    <w:rsid w:val="00C41BB0"/>
    <w:rsid w:val="00C46F63"/>
    <w:rsid w:val="00C85406"/>
    <w:rsid w:val="00C90AB9"/>
    <w:rsid w:val="00CC578E"/>
    <w:rsid w:val="00CC5FF9"/>
    <w:rsid w:val="00CE44F9"/>
    <w:rsid w:val="00D12116"/>
    <w:rsid w:val="00D1289C"/>
    <w:rsid w:val="00D145A1"/>
    <w:rsid w:val="00D202CB"/>
    <w:rsid w:val="00D44600"/>
    <w:rsid w:val="00D67B40"/>
    <w:rsid w:val="00D74BFC"/>
    <w:rsid w:val="00D76B86"/>
    <w:rsid w:val="00D934F4"/>
    <w:rsid w:val="00DD019C"/>
    <w:rsid w:val="00DE59B9"/>
    <w:rsid w:val="00DF4AD4"/>
    <w:rsid w:val="00E056BF"/>
    <w:rsid w:val="00E057D0"/>
    <w:rsid w:val="00E201DC"/>
    <w:rsid w:val="00E214A6"/>
    <w:rsid w:val="00E22D34"/>
    <w:rsid w:val="00E409D3"/>
    <w:rsid w:val="00E50EAA"/>
    <w:rsid w:val="00E91892"/>
    <w:rsid w:val="00EA3F9C"/>
    <w:rsid w:val="00EB0155"/>
    <w:rsid w:val="00EB4B8B"/>
    <w:rsid w:val="00EC4855"/>
    <w:rsid w:val="00ED4AF2"/>
    <w:rsid w:val="00F20219"/>
    <w:rsid w:val="00F227FC"/>
    <w:rsid w:val="00F26511"/>
    <w:rsid w:val="00F31EB8"/>
    <w:rsid w:val="00F374A7"/>
    <w:rsid w:val="00F43EEA"/>
    <w:rsid w:val="00F54EB1"/>
    <w:rsid w:val="00F61DEE"/>
    <w:rsid w:val="00F66434"/>
    <w:rsid w:val="00F6651A"/>
    <w:rsid w:val="00F829A9"/>
    <w:rsid w:val="00FB660D"/>
    <w:rsid w:val="00FC16EE"/>
    <w:rsid w:val="00FC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AA9480"/>
  <w15:chartTrackingRefBased/>
  <w15:docId w15:val="{C8EF0617-1A50-4696-BEF0-DDEAD075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6EE"/>
    <w:pPr>
      <w:jc w:val="both"/>
    </w:pPr>
    <w:rPr>
      <w:rFonts w:ascii="Calibri" w:eastAsiaTheme="minorEastAsia" w:hAnsi="Calibri"/>
      <w:szCs w:val="19"/>
      <w:lang w:val="en-US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907564"/>
    <w:pPr>
      <w:keepNext/>
      <w:keepLines/>
      <w:outlineLvl w:val="0"/>
    </w:pPr>
  </w:style>
  <w:style w:type="paragraph" w:styleId="Heading2">
    <w:name w:val="heading 2"/>
    <w:basedOn w:val="SubtitleStyle"/>
    <w:next w:val="Normal"/>
    <w:link w:val="Heading2Char"/>
    <w:uiPriority w:val="9"/>
    <w:unhideWhenUsed/>
    <w:qFormat/>
    <w:rsid w:val="009E7C11"/>
    <w:pPr>
      <w:outlineLvl w:val="1"/>
    </w:pPr>
    <w:rPr>
      <w:color w:val="43536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4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15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50A64"/>
    <w:pPr>
      <w:pageBreakBefore/>
      <w:spacing w:before="0" w:after="160" w:line="20" w:lineRule="exact"/>
      <w:contextualSpacing/>
      <w:outlineLvl w:val="4"/>
    </w:pPr>
    <w:rPr>
      <w:color w:val="FFFFFF" w:themeColor="background1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Style">
    <w:name w:val="Cover Title Style"/>
    <w:next w:val="Normal"/>
    <w:autoRedefine/>
    <w:qFormat/>
    <w:rsid w:val="005D0334"/>
    <w:pPr>
      <w:spacing w:after="180" w:line="480" w:lineRule="exact"/>
    </w:pPr>
    <w:rPr>
      <w:rFonts w:ascii="Calibri" w:eastAsiaTheme="minorEastAsia" w:hAnsi="Calibri"/>
      <w:color w:val="1F3864" w:themeColor="accent1" w:themeShade="80"/>
      <w:sz w:val="32"/>
      <w:szCs w:val="32"/>
      <w:lang w:val="en-US"/>
    </w:rPr>
  </w:style>
  <w:style w:type="paragraph" w:customStyle="1" w:styleId="SubtitleStyle">
    <w:name w:val="Subtitle Style"/>
    <w:next w:val="Normal"/>
    <w:autoRedefine/>
    <w:qFormat/>
    <w:rsid w:val="00FC16EE"/>
    <w:pPr>
      <w:spacing w:after="140" w:line="300" w:lineRule="exact"/>
    </w:pPr>
    <w:rPr>
      <w:rFonts w:ascii="Calibri" w:eastAsiaTheme="minorEastAsia" w:hAnsi="Calibri"/>
      <w:color w:val="808080" w:themeColor="background1" w:themeShade="8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1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6EE"/>
  </w:style>
  <w:style w:type="paragraph" w:styleId="Footer">
    <w:name w:val="footer"/>
    <w:basedOn w:val="Normal"/>
    <w:link w:val="FooterChar"/>
    <w:uiPriority w:val="99"/>
    <w:unhideWhenUsed/>
    <w:rsid w:val="00FC1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6EE"/>
  </w:style>
  <w:style w:type="character" w:customStyle="1" w:styleId="Heading1Char">
    <w:name w:val="Heading 1 Char"/>
    <w:basedOn w:val="DefaultParagraphFont"/>
    <w:link w:val="Heading1"/>
    <w:uiPriority w:val="9"/>
    <w:rsid w:val="00907564"/>
    <w:rPr>
      <w:rFonts w:ascii="Calibri" w:eastAsiaTheme="minorEastAsia" w:hAnsi="Calibri"/>
      <w:color w:val="005D83"/>
      <w:sz w:val="32"/>
      <w:szCs w:val="32"/>
      <w:lang w:val="en-US"/>
    </w:rPr>
  </w:style>
  <w:style w:type="table" w:styleId="TableGrid">
    <w:name w:val="Table Grid"/>
    <w:basedOn w:val="TableNormal0"/>
    <w:uiPriority w:val="39"/>
    <w:rsid w:val="00FC16EE"/>
    <w:rPr>
      <w:rFonts w:eastAsiaTheme="minorEastAsia"/>
      <w:sz w:val="24"/>
      <w:szCs w:val="24"/>
      <w:lang w:val="en-U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sz w:val="20"/>
      </w:rPr>
      <w:tblPr/>
      <w:tcPr>
        <w:shd w:val="clear" w:color="auto" w:fill="1F3864" w:themeFill="accent1" w:themeFillShade="80"/>
      </w:tcPr>
    </w:tblStylePr>
    <w:tblStylePr w:type="band2Horz">
      <w:rPr>
        <w:color w:val="auto"/>
      </w:rPr>
      <w:tblPr/>
      <w:tcPr>
        <w:shd w:val="clear" w:color="auto" w:fill="E7E6E6" w:themeFill="background2"/>
      </w:tcPr>
    </w:tblStylePr>
  </w:style>
  <w:style w:type="character" w:styleId="Hyperlink">
    <w:name w:val="Hyperlink"/>
    <w:basedOn w:val="DefaultParagraphFont"/>
    <w:uiPriority w:val="99"/>
    <w:unhideWhenUsed/>
    <w:rsid w:val="00FC16EE"/>
    <w:rPr>
      <w:color w:val="0563C1" w:themeColor="hyperlink"/>
      <w:u w:val="single"/>
    </w:rPr>
  </w:style>
  <w:style w:type="paragraph" w:customStyle="1" w:styleId="Table">
    <w:name w:val="Table"/>
    <w:basedOn w:val="Normal"/>
    <w:link w:val="TableChar"/>
    <w:qFormat/>
    <w:rsid w:val="00FC16EE"/>
    <w:pPr>
      <w:spacing w:after="0" w:line="240" w:lineRule="auto"/>
    </w:pPr>
    <w:rPr>
      <w:rFonts w:asciiTheme="majorHAnsi" w:hAnsiTheme="majorHAnsi" w:cstheme="majorHAnsi"/>
      <w:sz w:val="18"/>
      <w:szCs w:val="18"/>
    </w:rPr>
  </w:style>
  <w:style w:type="paragraph" w:customStyle="1" w:styleId="TableHeading">
    <w:name w:val="Table Heading"/>
    <w:basedOn w:val="Normal"/>
    <w:link w:val="TableHeadingChar"/>
    <w:qFormat/>
    <w:rsid w:val="00FC16EE"/>
    <w:pPr>
      <w:spacing w:after="0" w:line="240" w:lineRule="auto"/>
    </w:pPr>
    <w:rPr>
      <w:rFonts w:asciiTheme="majorHAnsi" w:hAnsiTheme="majorHAnsi" w:cstheme="majorHAnsi"/>
      <w:b/>
      <w:sz w:val="18"/>
      <w:szCs w:val="18"/>
    </w:rPr>
  </w:style>
  <w:style w:type="character" w:customStyle="1" w:styleId="TableChar">
    <w:name w:val="Table Char"/>
    <w:basedOn w:val="DefaultParagraphFont"/>
    <w:link w:val="Table"/>
    <w:rsid w:val="00FC16EE"/>
    <w:rPr>
      <w:rFonts w:asciiTheme="majorHAnsi" w:eastAsiaTheme="minorEastAsia" w:hAnsiTheme="majorHAnsi" w:cstheme="majorHAnsi"/>
      <w:sz w:val="18"/>
      <w:szCs w:val="18"/>
      <w:lang w:val="en-US"/>
    </w:rPr>
  </w:style>
  <w:style w:type="paragraph" w:customStyle="1" w:styleId="BodyCopyStyle">
    <w:name w:val="Body Copy Style"/>
    <w:autoRedefine/>
    <w:qFormat/>
    <w:rsid w:val="00B1476C"/>
    <w:pPr>
      <w:tabs>
        <w:tab w:val="left" w:pos="7613"/>
      </w:tabs>
      <w:spacing w:before="80" w:after="200" w:line="320" w:lineRule="exact"/>
    </w:pPr>
    <w:rPr>
      <w:rFonts w:ascii="Calibri" w:eastAsiaTheme="minorEastAsia" w:hAnsi="Calibri"/>
      <w:noProof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FC16EE"/>
    <w:rPr>
      <w:rFonts w:asciiTheme="majorHAnsi" w:eastAsiaTheme="minorEastAsia" w:hAnsiTheme="majorHAnsi" w:cstheme="majorHAnsi"/>
      <w:b/>
      <w:sz w:val="18"/>
      <w:szCs w:val="18"/>
      <w:lang w:val="en-US"/>
    </w:rPr>
  </w:style>
  <w:style w:type="paragraph" w:styleId="ListParagraph">
    <w:name w:val="List Paragraph"/>
    <w:basedOn w:val="MOSLBullet"/>
    <w:uiPriority w:val="34"/>
    <w:qFormat/>
    <w:rsid w:val="00350C5F"/>
    <w:rPr>
      <w:sz w:val="20"/>
    </w:rPr>
  </w:style>
  <w:style w:type="paragraph" w:customStyle="1" w:styleId="Bulletpointstyle">
    <w:name w:val="Bullet point style"/>
    <w:link w:val="BulletpointstyleChar"/>
    <w:autoRedefine/>
    <w:qFormat/>
    <w:rsid w:val="00442157"/>
    <w:pPr>
      <w:spacing w:before="140" w:after="200" w:line="320" w:lineRule="exact"/>
      <w:contextualSpacing/>
      <w:jc w:val="center"/>
    </w:pPr>
    <w:rPr>
      <w:rFonts w:ascii="Calibri" w:eastAsiaTheme="minorEastAsia" w:hAnsi="Calibri"/>
      <w:i/>
      <w:sz w:val="20"/>
      <w:szCs w:val="19"/>
      <w:lang w:val="en-US"/>
    </w:rPr>
  </w:style>
  <w:style w:type="paragraph" w:customStyle="1" w:styleId="Figure">
    <w:name w:val="Figure"/>
    <w:basedOn w:val="Bulletpointstyle"/>
    <w:link w:val="FigureChar"/>
    <w:qFormat/>
    <w:rsid w:val="00442157"/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9E7C11"/>
    <w:rPr>
      <w:rFonts w:ascii="Calibri" w:eastAsiaTheme="minorEastAsia" w:hAnsi="Calibri"/>
      <w:color w:val="435363"/>
      <w:sz w:val="26"/>
      <w:szCs w:val="26"/>
      <w:lang w:val="en-US"/>
    </w:rPr>
  </w:style>
  <w:style w:type="character" w:customStyle="1" w:styleId="BulletpointstyleChar">
    <w:name w:val="Bullet point style Char"/>
    <w:basedOn w:val="DefaultParagraphFont"/>
    <w:link w:val="Bulletpointstyle"/>
    <w:rsid w:val="00442157"/>
    <w:rPr>
      <w:rFonts w:ascii="Calibri" w:eastAsiaTheme="minorEastAsia" w:hAnsi="Calibri"/>
      <w:i/>
      <w:sz w:val="20"/>
      <w:szCs w:val="19"/>
      <w:lang w:val="en-US"/>
    </w:rPr>
  </w:style>
  <w:style w:type="character" w:customStyle="1" w:styleId="FigureChar">
    <w:name w:val="Figure Char"/>
    <w:basedOn w:val="BulletpointstyleChar"/>
    <w:link w:val="Figure"/>
    <w:rsid w:val="00442157"/>
    <w:rPr>
      <w:rFonts w:ascii="Calibri" w:eastAsiaTheme="minorEastAsia" w:hAnsi="Calibri"/>
      <w:i/>
      <w:noProof/>
      <w:sz w:val="20"/>
      <w:szCs w:val="19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73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73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7399"/>
    <w:pPr>
      <w:spacing w:after="100"/>
      <w:ind w:left="220"/>
    </w:pPr>
  </w:style>
  <w:style w:type="character" w:styleId="PageNumber">
    <w:name w:val="page number"/>
    <w:basedOn w:val="DefaultParagraphFont"/>
    <w:uiPriority w:val="99"/>
    <w:semiHidden/>
    <w:unhideWhenUsed/>
    <w:rsid w:val="008D55EC"/>
  </w:style>
  <w:style w:type="paragraph" w:customStyle="1" w:styleId="TitleStyle">
    <w:name w:val="Title Style"/>
    <w:qFormat/>
    <w:rsid w:val="00430585"/>
    <w:pPr>
      <w:spacing w:after="280" w:line="240" w:lineRule="auto"/>
    </w:pPr>
    <w:rPr>
      <w:rFonts w:ascii="Calibri" w:eastAsiaTheme="minorEastAsia" w:hAnsi="Calibri"/>
      <w:color w:val="005D83"/>
      <w:sz w:val="32"/>
      <w:szCs w:val="32"/>
      <w:lang w:val="en-US"/>
    </w:rPr>
  </w:style>
  <w:style w:type="paragraph" w:customStyle="1" w:styleId="MOSLBullet">
    <w:name w:val="MOSL_Bullet"/>
    <w:basedOn w:val="Bulletpointstyle"/>
    <w:link w:val="MOSLBulletChar"/>
    <w:qFormat/>
    <w:rsid w:val="00D12116"/>
    <w:pPr>
      <w:numPr>
        <w:numId w:val="8"/>
      </w:numPr>
      <w:contextualSpacing w:val="0"/>
      <w:jc w:val="left"/>
    </w:pPr>
    <w:rPr>
      <w:i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CE44F9"/>
    <w:rPr>
      <w:color w:val="808080"/>
    </w:rPr>
  </w:style>
  <w:style w:type="character" w:customStyle="1" w:styleId="MOSLBulletChar">
    <w:name w:val="MOSL_Bullet Char"/>
    <w:basedOn w:val="BulletpointstyleChar"/>
    <w:link w:val="MOSLBullet"/>
    <w:rsid w:val="00D12116"/>
    <w:rPr>
      <w:rFonts w:ascii="Calibri" w:eastAsiaTheme="minorEastAsia" w:hAnsi="Calibri"/>
      <w:i w:val="0"/>
      <w:sz w:val="20"/>
      <w:szCs w:val="19"/>
      <w:lang w:val="en-US"/>
    </w:rPr>
  </w:style>
  <w:style w:type="paragraph" w:styleId="Title">
    <w:name w:val="Title"/>
    <w:basedOn w:val="CoverTitleStyle"/>
    <w:next w:val="Normal"/>
    <w:link w:val="TitleChar"/>
    <w:uiPriority w:val="10"/>
    <w:qFormat/>
    <w:rsid w:val="0020692F"/>
    <w:pPr>
      <w:spacing w:before="2000"/>
    </w:pPr>
    <w:rPr>
      <w:color w:val="005D83"/>
      <w:sz w:val="44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0692F"/>
    <w:rPr>
      <w:rFonts w:ascii="Calibri" w:eastAsiaTheme="minorEastAsia" w:hAnsi="Calibri"/>
      <w:color w:val="005D83"/>
      <w:sz w:val="44"/>
      <w:szCs w:val="36"/>
      <w:lang w:val="en-US"/>
    </w:rPr>
  </w:style>
  <w:style w:type="paragraph" w:customStyle="1" w:styleId="CoverSubtitleStyle">
    <w:name w:val="Cover Subtitle Style"/>
    <w:qFormat/>
    <w:rsid w:val="00964308"/>
    <w:pPr>
      <w:spacing w:after="0" w:line="480" w:lineRule="exact"/>
    </w:pPr>
    <w:rPr>
      <w:rFonts w:ascii="Calibri" w:eastAsiaTheme="minorEastAsia" w:hAnsi="Calibri"/>
      <w:color w:val="FFFFFF" w:themeColor="background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854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CoverDetails">
    <w:name w:val="Cover Details"/>
    <w:basedOn w:val="Normal"/>
    <w:qFormat/>
    <w:rsid w:val="007E67B1"/>
    <w:pPr>
      <w:tabs>
        <w:tab w:val="left" w:pos="2977"/>
      </w:tabs>
      <w:spacing w:after="140" w:line="300" w:lineRule="exact"/>
      <w:ind w:left="1440" w:hanging="720"/>
      <w:jc w:val="left"/>
    </w:pPr>
    <w:rPr>
      <w:color w:val="43536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66CC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56F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C15A8"/>
    <w:rPr>
      <w:rFonts w:asciiTheme="majorHAnsi" w:eastAsiaTheme="majorEastAsia" w:hAnsiTheme="majorHAnsi" w:cstheme="majorBidi"/>
      <w:i/>
      <w:iCs/>
      <w:color w:val="2F5496" w:themeColor="accent1" w:themeShade="BF"/>
      <w:szCs w:val="19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50A64"/>
    <w:rPr>
      <w:rFonts w:asciiTheme="majorHAnsi" w:eastAsiaTheme="majorEastAsia" w:hAnsiTheme="majorHAnsi" w:cstheme="majorBidi"/>
      <w:i/>
      <w:iCs/>
      <w:color w:val="FFFFFF" w:themeColor="background1"/>
      <w:sz w:val="16"/>
      <w:szCs w:val="19"/>
      <w:lang w:val="en-US"/>
    </w:rPr>
  </w:style>
  <w:style w:type="table" w:customStyle="1" w:styleId="TableNormal0">
    <w:name w:val="TableNormal"/>
    <w:basedOn w:val="TableNormal"/>
    <w:uiPriority w:val="99"/>
    <w:rsid w:val="00485763"/>
    <w:pPr>
      <w:spacing w:after="0" w:line="240" w:lineRule="auto"/>
    </w:pPr>
    <w:rPr>
      <w:sz w:val="18"/>
    </w:rPr>
    <w:tblPr>
      <w:tblStyleRowBandSize w:val="1"/>
      <w:tblBorders>
        <w:bottom w:val="single" w:sz="4" w:space="0" w:color="E7E6E6" w:themeColor="background2"/>
        <w:insideH w:val="single" w:sz="4" w:space="0" w:color="E7E6E6" w:themeColor="background2"/>
      </w:tblBorders>
    </w:tblPr>
    <w:tcPr>
      <w:vAlign w:val="center"/>
    </w:tcPr>
    <w:tblStylePr w:type="firstRow">
      <w:rPr>
        <w:rFonts w:asciiTheme="majorHAnsi" w:hAnsiTheme="majorHAnsi"/>
        <w:b/>
        <w:sz w:val="20"/>
      </w:rPr>
      <w:tblPr/>
      <w:tcPr>
        <w:shd w:val="clear" w:color="auto" w:fill="1F3864" w:themeFill="accent1" w:themeFillShade="80"/>
      </w:tcPr>
    </w:tblStylePr>
    <w:tblStylePr w:type="band2Horz">
      <w:rPr>
        <w:color w:val="auto"/>
      </w:rPr>
      <w:tblPr/>
      <w:tcPr>
        <w:shd w:val="clear" w:color="auto" w:fill="E7E6E6" w:themeFill="background2"/>
      </w:tcPr>
    </w:tblStylePr>
  </w:style>
  <w:style w:type="character" w:styleId="UnresolvedMention">
    <w:name w:val="Unresolved Mention"/>
    <w:basedOn w:val="DefaultParagraphFont"/>
    <w:uiPriority w:val="99"/>
    <w:unhideWhenUsed/>
    <w:rsid w:val="00485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3BA2A97A20419DABA37A9D8766E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752B-14EA-4750-8536-3F0F421AB1A4}"/>
      </w:docPartPr>
      <w:docPartBody>
        <w:p w:rsidR="00F77A16" w:rsidRDefault="00726E05">
          <w:r w:rsidRPr="00A37F0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05"/>
    <w:rsid w:val="00020965"/>
    <w:rsid w:val="005A245B"/>
    <w:rsid w:val="00685909"/>
    <w:rsid w:val="006D6FAD"/>
    <w:rsid w:val="00726E05"/>
    <w:rsid w:val="00B84447"/>
    <w:rsid w:val="00F7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E0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6E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77039E0A6264091176B98C7EC8701" ma:contentTypeVersion="9" ma:contentTypeDescription="Create a new document." ma:contentTypeScope="" ma:versionID="50221e5ebfa8fe4df1929e0c1af118d3">
  <xsd:schema xmlns:xsd="http://www.w3.org/2001/XMLSchema" xmlns:xs="http://www.w3.org/2001/XMLSchema" xmlns:p="http://schemas.microsoft.com/office/2006/metadata/properties" xmlns:ns2="e1e02e1a-99fa-491f-bd2e-9c1eee1b356a" xmlns:ns3="23342adf-38ae-43bb-b67e-80bd83df5ce9" targetNamespace="http://schemas.microsoft.com/office/2006/metadata/properties" ma:root="true" ma:fieldsID="dd665dc0233ef14543cf162975505a1f" ns2:_="" ns3:_="">
    <xsd:import namespace="e1e02e1a-99fa-491f-bd2e-9c1eee1b356a"/>
    <xsd:import namespace="23342adf-38ae-43bb-b67e-80bd83df5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02e1a-99fa-491f-bd2e-9c1eee1b3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2adf-38ae-43bb-b67e-80bd83df5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CC0A4C-FC30-4EDC-BE21-CB526DF17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7D455-6FD6-4041-BEB9-70B33BE60A0D}"/>
</file>

<file path=customXml/itemProps3.xml><?xml version="1.0" encoding="utf-8"?>
<ds:datastoreItem xmlns:ds="http://schemas.openxmlformats.org/officeDocument/2006/customXml" ds:itemID="{9773A077-BF23-4FAF-B149-20F2D84CEB5A}"/>
</file>

<file path=customXml/itemProps4.xml><?xml version="1.0" encoding="utf-8"?>
<ds:datastoreItem xmlns:ds="http://schemas.openxmlformats.org/officeDocument/2006/customXml" ds:itemID="{1AF14563-8CAC-4099-98E1-0096046E96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Austin</dc:creator>
  <cp:keywords/>
  <dc:description/>
  <cp:lastModifiedBy>Luke Austin</cp:lastModifiedBy>
  <cp:revision>52</cp:revision>
  <dcterms:created xsi:type="dcterms:W3CDTF">2019-06-08T21:06:00Z</dcterms:created>
  <dcterms:modified xsi:type="dcterms:W3CDTF">2019-08-08T18:48:00Z</dcterms:modified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77039E0A6264091176B98C7EC8701</vt:lpwstr>
  </property>
</Properties>
</file>